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Spacing w:w="15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45"/>
        <w:gridCol w:w="4811"/>
      </w:tblGrid>
      <w:tr w:rsidR="00EE1DC6" w:rsidRPr="00EE1DC6" w14:paraId="59CE42C3" w14:textId="77777777" w:rsidTr="00D67275">
        <w:trPr>
          <w:tblCellSpacing w:w="15" w:type="dxa"/>
        </w:trPr>
        <w:tc>
          <w:tcPr>
            <w:tcW w:w="2319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11FC5F9" w14:textId="77777777" w:rsidR="00413FE1" w:rsidRDefault="00413FE1" w:rsidP="00413F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  <w:r>
              <w:rPr>
                <w:rFonts w:ascii="Calibri-Bold" w:hAnsi="Calibri-Bold" w:cs="Calibri-Bold"/>
                <w:b/>
                <w:bCs/>
                <w:sz w:val="24"/>
                <w:szCs w:val="24"/>
              </w:rPr>
              <w:t>STRZELECKI TOMASZ P.H.U. EXPRES</w:t>
            </w:r>
          </w:p>
          <w:p w14:paraId="4AFABCA5" w14:textId="77777777" w:rsidR="00413FE1" w:rsidRDefault="00413FE1" w:rsidP="00413F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l. marsz. Józefa Piłsudskiego 11</w:t>
            </w:r>
          </w:p>
          <w:p w14:paraId="1023E1F5" w14:textId="77777777" w:rsidR="00413FE1" w:rsidRDefault="00413FE1" w:rsidP="00413F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1 - 200 Sosnowiec</w:t>
            </w:r>
          </w:p>
          <w:p w14:paraId="4BA02994" w14:textId="77777777" w:rsidR="00413FE1" w:rsidRDefault="00413FE1" w:rsidP="00413F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mail: kontakt@luxure.pl</w:t>
            </w:r>
          </w:p>
          <w:p w14:paraId="079BF2DF" w14:textId="77777777" w:rsidR="004152AA" w:rsidRDefault="00413FE1" w:rsidP="004152AA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el.: +48 32 297 03 06</w:t>
            </w:r>
          </w:p>
          <w:p w14:paraId="5EC2058B" w14:textId="3E2E0C55" w:rsidR="004152AA" w:rsidRPr="004152AA" w:rsidRDefault="004152AA" w:rsidP="004152AA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DO: 000384947</w:t>
            </w:r>
          </w:p>
        </w:tc>
        <w:tc>
          <w:tcPr>
            <w:tcW w:w="2631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545B9E21" w14:textId="4166FF10" w:rsidR="00EE1DC6" w:rsidRPr="00EE1DC6" w:rsidRDefault="00EE1DC6" w:rsidP="00D326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C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..................................., dnia.....................................</w:t>
            </w:r>
          </w:p>
        </w:tc>
      </w:tr>
    </w:tbl>
    <w:p w14:paraId="58E40675" w14:textId="77777777" w:rsidR="00EE1DC6" w:rsidRPr="00EE1DC6" w:rsidRDefault="00EE1DC6" w:rsidP="00EE1DC6">
      <w:pPr>
        <w:spacing w:before="100" w:beforeAutospacing="1" w:after="24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tbl>
      <w:tblPr>
        <w:tblW w:w="5000" w:type="pct"/>
        <w:tblCellSpacing w:w="15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1"/>
        <w:gridCol w:w="5945"/>
      </w:tblGrid>
      <w:tr w:rsidR="00EE1DC6" w:rsidRPr="00EE1DC6" w14:paraId="46356A2B" w14:textId="77777777" w:rsidTr="00EE1DC6">
        <w:trPr>
          <w:tblCellSpacing w:w="15" w:type="dxa"/>
        </w:trPr>
        <w:tc>
          <w:tcPr>
            <w:tcW w:w="1693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ED8AB9E" w14:textId="77777777" w:rsidR="00EE1DC6" w:rsidRPr="00EE1DC6" w:rsidRDefault="00EE1DC6" w:rsidP="00EE1DC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C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mię i nazwisko konsumenta (-ów)</w:t>
            </w:r>
            <w:r w:rsidRPr="00EE1DC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258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93CA292" w14:textId="77777777" w:rsidR="00EE1DC6" w:rsidRPr="00EE1DC6" w:rsidRDefault="00EE1DC6" w:rsidP="00EE1DC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C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.......................................................................................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....................</w:t>
            </w:r>
            <w:r w:rsidRPr="00EE1DC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</w:t>
            </w:r>
          </w:p>
        </w:tc>
      </w:tr>
      <w:tr w:rsidR="00EE1DC6" w:rsidRPr="00EE1DC6" w14:paraId="7B11586A" w14:textId="77777777" w:rsidTr="00EE1DC6">
        <w:trPr>
          <w:tblCellSpacing w:w="15" w:type="dxa"/>
        </w:trPr>
        <w:tc>
          <w:tcPr>
            <w:tcW w:w="1693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A36D721" w14:textId="77777777" w:rsidR="00EE1DC6" w:rsidRPr="00EE1DC6" w:rsidRDefault="00EE1DC6" w:rsidP="00EE1DC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C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Adres konsumenta (-ów)</w:t>
            </w:r>
          </w:p>
        </w:tc>
        <w:tc>
          <w:tcPr>
            <w:tcW w:w="3258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4E7C8DA" w14:textId="77777777" w:rsidR="00EE1DC6" w:rsidRPr="00EE1DC6" w:rsidRDefault="00EE1DC6" w:rsidP="00EE1DC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C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.......................................................................................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....................</w:t>
            </w:r>
            <w:r w:rsidRPr="00EE1DC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</w:t>
            </w:r>
          </w:p>
        </w:tc>
      </w:tr>
    </w:tbl>
    <w:p w14:paraId="6379D936" w14:textId="77777777" w:rsidR="00EE1DC6" w:rsidRPr="00EE1DC6" w:rsidRDefault="00EE1DC6" w:rsidP="00EE1DC6">
      <w:pPr>
        <w:spacing w:before="100" w:beforeAutospacing="1" w:after="24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14:paraId="548ECC73" w14:textId="77777777" w:rsidR="00EE1DC6" w:rsidRPr="00EE1DC6" w:rsidRDefault="00EE1DC6" w:rsidP="00EE1DC6">
      <w:pPr>
        <w:spacing w:before="100" w:beforeAutospacing="1" w:after="100" w:afterAutospacing="1" w:line="240" w:lineRule="auto"/>
        <w:jc w:val="center"/>
        <w:outlineLvl w:val="0"/>
        <w:rPr>
          <w:rFonts w:eastAsia="Times New Roman" w:cs="Times New Roman"/>
          <w:b/>
          <w:bCs/>
          <w:color w:val="000000"/>
          <w:kern w:val="36"/>
          <w:sz w:val="20"/>
          <w:szCs w:val="20"/>
          <w:lang w:eastAsia="pl-PL"/>
        </w:rPr>
      </w:pPr>
      <w:r w:rsidRPr="00EE1DC6">
        <w:rPr>
          <w:rFonts w:eastAsia="Times New Roman" w:cs="Times New Roman"/>
          <w:b/>
          <w:bCs/>
          <w:color w:val="000000"/>
          <w:kern w:val="36"/>
          <w:sz w:val="20"/>
          <w:szCs w:val="20"/>
          <w:lang w:eastAsia="pl-PL"/>
        </w:rPr>
        <w:t>Reklamacja towaru</w:t>
      </w:r>
    </w:p>
    <w:p w14:paraId="05463DD5" w14:textId="77777777" w:rsidR="005659E1" w:rsidRDefault="00EE1DC6" w:rsidP="0062203A">
      <w:pPr>
        <w:spacing w:after="0" w:line="276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br/>
        <w:t xml:space="preserve">Niniejszym zawiadamiam, iż zakupiony przeze mnie w dniu ..................................... produkt </w:t>
      </w: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br/>
        <w:t>...................................................................................................................................................</w:t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>.........</w:t>
      </w: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jest wadliwy.</w:t>
      </w: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br/>
        <w:t>Wada</w:t>
      </w:r>
      <w:r w:rsidR="005659E1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polega na…………………………………………………………………………………………………………………………………………………… </w:t>
      </w:r>
    </w:p>
    <w:p w14:paraId="72BED6FD" w14:textId="77777777" w:rsidR="00EE1DC6" w:rsidRPr="00EE1DC6" w:rsidRDefault="00EE1DC6" w:rsidP="005659E1">
      <w:pPr>
        <w:spacing w:after="0" w:line="276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................................................................................................................................................................................... </w:t>
      </w: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br/>
        <w:t xml:space="preserve">................................................................................................................................................................................... </w:t>
      </w: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br/>
        <w:t>Wada została stwierdzona w dniu .......................................................................... .</w:t>
      </w: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br/>
        <w:t>Z uwagi na powyższe, na podstawie ustawy z dnia 23 kwietnia 1964 r. kodeks cywilny żądam:</w:t>
      </w:r>
    </w:p>
    <w:p w14:paraId="1E4A941C" w14:textId="77777777" w:rsidR="00EE1DC6" w:rsidRPr="00EE1DC6" w:rsidRDefault="00EE1DC6" w:rsidP="005659E1">
      <w:pPr>
        <w:numPr>
          <w:ilvl w:val="0"/>
          <w:numId w:val="1"/>
        </w:numPr>
        <w:spacing w:after="0" w:line="276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t>wymiany towaru na nowy na podstawie art. 561 § 1 Kodeksu Cywilnego </w:t>
      </w:r>
      <w:r w:rsidRPr="00EE1DC6">
        <w:rPr>
          <w:rFonts w:eastAsia="Times New Roman" w:cs="Times New Roman"/>
          <w:color w:val="000000"/>
          <w:sz w:val="20"/>
          <w:szCs w:val="20"/>
          <w:vertAlign w:val="superscript"/>
          <w:lang w:eastAsia="pl-PL"/>
        </w:rPr>
        <w:t>*)</w:t>
      </w:r>
    </w:p>
    <w:p w14:paraId="2E20B4BD" w14:textId="77777777" w:rsidR="00EE1DC6" w:rsidRPr="00EE1DC6" w:rsidRDefault="00EE1DC6" w:rsidP="005659E1">
      <w:pPr>
        <w:numPr>
          <w:ilvl w:val="0"/>
          <w:numId w:val="1"/>
        </w:numPr>
        <w:spacing w:after="0" w:line="276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t>nieodpłatną naprawę towaru na podstawie art. 561 § 1 Kodeksu Cywilnego </w:t>
      </w:r>
      <w:r w:rsidRPr="00EE1DC6">
        <w:rPr>
          <w:rFonts w:eastAsia="Times New Roman" w:cs="Times New Roman"/>
          <w:color w:val="000000"/>
          <w:sz w:val="20"/>
          <w:szCs w:val="20"/>
          <w:vertAlign w:val="superscript"/>
          <w:lang w:eastAsia="pl-PL"/>
        </w:rPr>
        <w:t>*)</w:t>
      </w:r>
    </w:p>
    <w:p w14:paraId="37C283D6" w14:textId="77777777" w:rsidR="00EE1DC6" w:rsidRPr="00EE1DC6" w:rsidRDefault="00EE1DC6" w:rsidP="005659E1">
      <w:pPr>
        <w:numPr>
          <w:ilvl w:val="0"/>
          <w:numId w:val="1"/>
        </w:numPr>
        <w:spacing w:after="0" w:line="276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t>obniżenia ceny towaru o kwotę ..................................... (słownie: ............................................................................................................) zł. Proszę o zwrot podanej kwoty na konto ............................................................................................................... / przekazem pocztowym na mój adres na podstawie art. 560 § 1 Kodeksu Cywilnego </w:t>
      </w:r>
      <w:r w:rsidRPr="00EE1DC6">
        <w:rPr>
          <w:rFonts w:eastAsia="Times New Roman" w:cs="Times New Roman"/>
          <w:color w:val="000000"/>
          <w:sz w:val="20"/>
          <w:szCs w:val="20"/>
          <w:vertAlign w:val="superscript"/>
          <w:lang w:eastAsia="pl-PL"/>
        </w:rPr>
        <w:t>*)</w:t>
      </w:r>
    </w:p>
    <w:p w14:paraId="3C488607" w14:textId="77777777" w:rsidR="00EE1DC6" w:rsidRPr="00EE1DC6" w:rsidRDefault="00EE1DC6" w:rsidP="005659E1">
      <w:pPr>
        <w:numPr>
          <w:ilvl w:val="0"/>
          <w:numId w:val="1"/>
        </w:numPr>
        <w:spacing w:after="0" w:line="276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odstępuję od umowy i proszę o zwrot ceny towaru na konto ............................................................................................................... </w:t>
      </w:r>
      <w:r w:rsidR="001C3709">
        <w:rPr>
          <w:rFonts w:eastAsia="Times New Roman" w:cs="Times New Roman"/>
          <w:color w:val="000000"/>
          <w:sz w:val="20"/>
          <w:szCs w:val="20"/>
          <w:lang w:eastAsia="pl-PL"/>
        </w:rPr>
        <w:t>/</w:t>
      </w:r>
      <w:r w:rsidR="005659E1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</w:t>
      </w:r>
      <w:r w:rsidR="001C3709">
        <w:rPr>
          <w:rFonts w:eastAsia="Times New Roman" w:cs="Times New Roman"/>
          <w:color w:val="000000"/>
          <w:sz w:val="20"/>
          <w:szCs w:val="20"/>
          <w:lang w:eastAsia="pl-PL"/>
        </w:rPr>
        <w:t xml:space="preserve">przekazem pocztowym na mój adres </w:t>
      </w: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t>na podstawie art. 560 § 1 Kodeksu Cywilnego </w:t>
      </w:r>
      <w:r w:rsidRPr="00EE1DC6">
        <w:rPr>
          <w:rFonts w:eastAsia="Times New Roman" w:cs="Times New Roman"/>
          <w:color w:val="000000"/>
          <w:sz w:val="20"/>
          <w:szCs w:val="20"/>
          <w:vertAlign w:val="superscript"/>
          <w:lang w:eastAsia="pl-PL"/>
        </w:rPr>
        <w:t>*)</w:t>
      </w:r>
    </w:p>
    <w:p w14:paraId="73402F01" w14:textId="1AAB8701" w:rsidR="00D404AF" w:rsidRDefault="00EE1DC6" w:rsidP="00D404AF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="00D404AF">
        <w:rPr>
          <w:rFonts w:eastAsia="Times New Roman" w:cs="Times New Roman"/>
          <w:color w:val="000000"/>
          <w:sz w:val="20"/>
          <w:szCs w:val="20"/>
          <w:lang w:eastAsia="pl-PL"/>
        </w:rPr>
        <w:t>Oświadczam, że produkt nabyłem w ramach umowy bezpośrednio związanej z moją działalnością gospodarczą, a z treści tej umowy wynika, że nie posiada ona dla mnie charakteru zawodowego, wynikającego w szczególności z przedmiotu wykonywanej przeze mnie działalności gospodarczej.       TAK    |    NIE</w:t>
      </w:r>
    </w:p>
    <w:p w14:paraId="65E7EE18" w14:textId="77777777" w:rsidR="00D404AF" w:rsidRDefault="00D404AF" w:rsidP="00D404AF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14:paraId="6624BEAB" w14:textId="77777777" w:rsidR="00ED0DE9" w:rsidRDefault="00D404AF" w:rsidP="00ED0DE9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>
        <w:rPr>
          <w:rFonts w:eastAsia="Times New Roman" w:cs="Times New Roman"/>
          <w:color w:val="000000"/>
          <w:sz w:val="20"/>
          <w:szCs w:val="20"/>
          <w:lang w:eastAsia="pl-PL"/>
        </w:rPr>
        <w:t>Z poważaniem</w:t>
      </w:r>
      <w:r w:rsidR="005659E1">
        <w:rPr>
          <w:rFonts w:eastAsia="Times New Roman" w:cs="Times New Roman"/>
          <w:color w:val="000000"/>
          <w:sz w:val="20"/>
          <w:szCs w:val="20"/>
          <w:lang w:eastAsia="pl-PL"/>
        </w:rPr>
        <w:t>,</w:t>
      </w:r>
    </w:p>
    <w:p w14:paraId="59FD1BD5" w14:textId="39755AAF" w:rsidR="005659E1" w:rsidRDefault="005659E1" w:rsidP="00ED0DE9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>
        <w:rPr>
          <w:rFonts w:eastAsia="Times New Roman" w:cs="Times New Roman"/>
          <w:color w:val="000000"/>
          <w:sz w:val="20"/>
          <w:szCs w:val="20"/>
          <w:lang w:eastAsia="pl-PL"/>
        </w:rPr>
        <w:t>…………………………………………</w:t>
      </w:r>
    </w:p>
    <w:p w14:paraId="5E2199D6" w14:textId="59B21EF0" w:rsidR="00360D4D" w:rsidRPr="00EE1DC6" w:rsidRDefault="00EE1DC6" w:rsidP="00E76EBC">
      <w:pPr>
        <w:spacing w:before="100" w:beforeAutospacing="1" w:after="100" w:afterAutospacing="1" w:line="240" w:lineRule="auto"/>
        <w:rPr>
          <w:sz w:val="20"/>
          <w:szCs w:val="20"/>
        </w:rPr>
      </w:pP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t>*niepotrzebne skreślić</w:t>
      </w:r>
    </w:p>
    <w:sectPr w:rsidR="00360D4D" w:rsidRPr="00EE1DC6" w:rsidSect="00F047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97637D" w14:textId="77777777" w:rsidR="00B426F8" w:rsidRDefault="00B426F8" w:rsidP="008D7179">
      <w:pPr>
        <w:spacing w:after="0" w:line="240" w:lineRule="auto"/>
      </w:pPr>
      <w:r>
        <w:separator/>
      </w:r>
    </w:p>
  </w:endnote>
  <w:endnote w:type="continuationSeparator" w:id="0">
    <w:p w14:paraId="5DDE24BC" w14:textId="77777777" w:rsidR="00B426F8" w:rsidRDefault="00B426F8" w:rsidP="008D7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62E491" w14:textId="77777777" w:rsidR="00B426F8" w:rsidRDefault="00B426F8" w:rsidP="008D7179">
      <w:pPr>
        <w:spacing w:after="0" w:line="240" w:lineRule="auto"/>
      </w:pPr>
      <w:r>
        <w:separator/>
      </w:r>
    </w:p>
  </w:footnote>
  <w:footnote w:type="continuationSeparator" w:id="0">
    <w:p w14:paraId="327EE32E" w14:textId="77777777" w:rsidR="00B426F8" w:rsidRDefault="00B426F8" w:rsidP="008D71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8D0A91"/>
    <w:multiLevelType w:val="multilevel"/>
    <w:tmpl w:val="275AE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DC6"/>
    <w:rsid w:val="00024475"/>
    <w:rsid w:val="00024740"/>
    <w:rsid w:val="00046144"/>
    <w:rsid w:val="00051CFB"/>
    <w:rsid w:val="00072C9A"/>
    <w:rsid w:val="00092615"/>
    <w:rsid w:val="000E24C2"/>
    <w:rsid w:val="0012437A"/>
    <w:rsid w:val="00124F27"/>
    <w:rsid w:val="001354E0"/>
    <w:rsid w:val="001A372A"/>
    <w:rsid w:val="001C3709"/>
    <w:rsid w:val="001D016A"/>
    <w:rsid w:val="001D26E1"/>
    <w:rsid w:val="001E76ED"/>
    <w:rsid w:val="001F575E"/>
    <w:rsid w:val="00200ED3"/>
    <w:rsid w:val="00211E81"/>
    <w:rsid w:val="00255176"/>
    <w:rsid w:val="002A0160"/>
    <w:rsid w:val="002A036F"/>
    <w:rsid w:val="002A6907"/>
    <w:rsid w:val="002A6D05"/>
    <w:rsid w:val="00324953"/>
    <w:rsid w:val="0034241A"/>
    <w:rsid w:val="003447B2"/>
    <w:rsid w:val="00360D4D"/>
    <w:rsid w:val="003620DF"/>
    <w:rsid w:val="00377377"/>
    <w:rsid w:val="00383772"/>
    <w:rsid w:val="0039246B"/>
    <w:rsid w:val="00397974"/>
    <w:rsid w:val="003B161E"/>
    <w:rsid w:val="003C6DDE"/>
    <w:rsid w:val="003E0AA7"/>
    <w:rsid w:val="003F0435"/>
    <w:rsid w:val="003F1750"/>
    <w:rsid w:val="003F32F5"/>
    <w:rsid w:val="00413FE1"/>
    <w:rsid w:val="004152AA"/>
    <w:rsid w:val="00424F6A"/>
    <w:rsid w:val="004638A2"/>
    <w:rsid w:val="00475348"/>
    <w:rsid w:val="004863F8"/>
    <w:rsid w:val="004C27D3"/>
    <w:rsid w:val="005034A7"/>
    <w:rsid w:val="00557B01"/>
    <w:rsid w:val="005659E1"/>
    <w:rsid w:val="00573DEE"/>
    <w:rsid w:val="005A0564"/>
    <w:rsid w:val="005A4CE7"/>
    <w:rsid w:val="005B1F94"/>
    <w:rsid w:val="005C79E3"/>
    <w:rsid w:val="005E332C"/>
    <w:rsid w:val="005E68A2"/>
    <w:rsid w:val="00612F00"/>
    <w:rsid w:val="00614583"/>
    <w:rsid w:val="0062203A"/>
    <w:rsid w:val="00714E64"/>
    <w:rsid w:val="0073792D"/>
    <w:rsid w:val="007618D2"/>
    <w:rsid w:val="00782A29"/>
    <w:rsid w:val="00784896"/>
    <w:rsid w:val="007848E3"/>
    <w:rsid w:val="007B1B0F"/>
    <w:rsid w:val="007E4842"/>
    <w:rsid w:val="007F44E2"/>
    <w:rsid w:val="00832EF0"/>
    <w:rsid w:val="0084102E"/>
    <w:rsid w:val="00873A16"/>
    <w:rsid w:val="0087503E"/>
    <w:rsid w:val="00882152"/>
    <w:rsid w:val="008C08CB"/>
    <w:rsid w:val="008D7179"/>
    <w:rsid w:val="008F2BAA"/>
    <w:rsid w:val="008F3FF1"/>
    <w:rsid w:val="008F6B19"/>
    <w:rsid w:val="009018FF"/>
    <w:rsid w:val="00904B02"/>
    <w:rsid w:val="009171F9"/>
    <w:rsid w:val="00926423"/>
    <w:rsid w:val="009A59C5"/>
    <w:rsid w:val="009F6FE3"/>
    <w:rsid w:val="00B1740D"/>
    <w:rsid w:val="00B426F8"/>
    <w:rsid w:val="00B4752E"/>
    <w:rsid w:val="00B54EEA"/>
    <w:rsid w:val="00B65B02"/>
    <w:rsid w:val="00B713A9"/>
    <w:rsid w:val="00B75186"/>
    <w:rsid w:val="00B954CC"/>
    <w:rsid w:val="00B97C0B"/>
    <w:rsid w:val="00BB6DCC"/>
    <w:rsid w:val="00BC4E5A"/>
    <w:rsid w:val="00BD0646"/>
    <w:rsid w:val="00BD2068"/>
    <w:rsid w:val="00BD2DCB"/>
    <w:rsid w:val="00C01711"/>
    <w:rsid w:val="00C17F11"/>
    <w:rsid w:val="00C215C9"/>
    <w:rsid w:val="00C337C5"/>
    <w:rsid w:val="00C366E3"/>
    <w:rsid w:val="00C42847"/>
    <w:rsid w:val="00C61AE7"/>
    <w:rsid w:val="00C65EC8"/>
    <w:rsid w:val="00C773F5"/>
    <w:rsid w:val="00C91185"/>
    <w:rsid w:val="00CB2AA5"/>
    <w:rsid w:val="00D0172C"/>
    <w:rsid w:val="00D236EB"/>
    <w:rsid w:val="00D32693"/>
    <w:rsid w:val="00D404AF"/>
    <w:rsid w:val="00D415A2"/>
    <w:rsid w:val="00D41C3E"/>
    <w:rsid w:val="00D5314B"/>
    <w:rsid w:val="00D5373D"/>
    <w:rsid w:val="00D67275"/>
    <w:rsid w:val="00D857B4"/>
    <w:rsid w:val="00DD440F"/>
    <w:rsid w:val="00E7573A"/>
    <w:rsid w:val="00E76EBC"/>
    <w:rsid w:val="00EA484D"/>
    <w:rsid w:val="00EA54CE"/>
    <w:rsid w:val="00EA7A2F"/>
    <w:rsid w:val="00ED0DE9"/>
    <w:rsid w:val="00EE1662"/>
    <w:rsid w:val="00EE180B"/>
    <w:rsid w:val="00EE1DC6"/>
    <w:rsid w:val="00F04729"/>
    <w:rsid w:val="00FA1711"/>
    <w:rsid w:val="00FB5ED8"/>
    <w:rsid w:val="00FD29B3"/>
    <w:rsid w:val="00FE2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34675"/>
  <w15:docId w15:val="{DBD9711F-9EA5-485A-A686-66E736B2A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4729"/>
  </w:style>
  <w:style w:type="paragraph" w:styleId="Nagwek1">
    <w:name w:val="heading 1"/>
    <w:basedOn w:val="Normalny"/>
    <w:link w:val="Nagwek1Znak"/>
    <w:uiPriority w:val="9"/>
    <w:qFormat/>
    <w:rsid w:val="00EE1D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E1DC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EE1DC6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EE1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E1DC6"/>
  </w:style>
  <w:style w:type="paragraph" w:styleId="Nagwek">
    <w:name w:val="header"/>
    <w:basedOn w:val="Normalny"/>
    <w:link w:val="NagwekZnak"/>
    <w:uiPriority w:val="99"/>
    <w:unhideWhenUsed/>
    <w:rsid w:val="008D7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7179"/>
  </w:style>
  <w:style w:type="paragraph" w:styleId="Stopka">
    <w:name w:val="footer"/>
    <w:basedOn w:val="Normalny"/>
    <w:link w:val="StopkaZnak"/>
    <w:uiPriority w:val="99"/>
    <w:unhideWhenUsed/>
    <w:rsid w:val="008D7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7179"/>
  </w:style>
  <w:style w:type="character" w:styleId="Hipercze">
    <w:name w:val="Hyperlink"/>
    <w:basedOn w:val="Domylnaczcionkaakapitu"/>
    <w:uiPriority w:val="99"/>
    <w:semiHidden/>
    <w:unhideWhenUsed/>
    <w:rsid w:val="00C911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33F77-E25D-4E43-A00B-6A2914CFB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5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Wąs - GP Kancelaria</dc:creator>
  <cp:lastModifiedBy>Wojciech Zabrocki</cp:lastModifiedBy>
  <cp:revision>14</cp:revision>
  <dcterms:created xsi:type="dcterms:W3CDTF">2020-11-30T13:32:00Z</dcterms:created>
  <dcterms:modified xsi:type="dcterms:W3CDTF">2020-12-08T12:00:00Z</dcterms:modified>
</cp:coreProperties>
</file>